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2B19" w:rsidRPr="00994CBA" w:rsidRDefault="00132B19" w:rsidP="0041778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94CBA">
        <w:rPr>
          <w:rFonts w:ascii="Times New Roman" w:hAnsi="Times New Roman" w:cs="Times New Roman"/>
          <w:b/>
          <w:sz w:val="28"/>
          <w:szCs w:val="28"/>
        </w:rPr>
        <w:t>Преамбула</w:t>
      </w:r>
    </w:p>
    <w:p w:rsidR="00132B19" w:rsidRDefault="00132B19" w:rsidP="0041778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говор купли-продажи автомобиля с рассрочкой платежа.</w:t>
      </w:r>
    </w:p>
    <w:p w:rsidR="00560F7A" w:rsidRDefault="00FC48F2" w:rsidP="0041778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. _________ _________ </w:t>
      </w:r>
      <w:r w:rsidR="00560F7A">
        <w:rPr>
          <w:rFonts w:ascii="Times New Roman" w:hAnsi="Times New Roman" w:cs="Times New Roman"/>
          <w:sz w:val="28"/>
          <w:szCs w:val="28"/>
        </w:rPr>
        <w:t>года</w:t>
      </w:r>
    </w:p>
    <w:p w:rsidR="00994CBA" w:rsidRDefault="00994CBA" w:rsidP="00994CB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ы: </w:t>
      </w:r>
    </w:p>
    <w:p w:rsidR="00994CBA" w:rsidRDefault="00FC48F2" w:rsidP="00994CB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</w:t>
      </w:r>
      <w:r w:rsidR="00994CB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_________</w:t>
      </w:r>
      <w:r w:rsidR="00994CBA">
        <w:rPr>
          <w:rFonts w:ascii="Times New Roman" w:hAnsi="Times New Roman" w:cs="Times New Roman"/>
          <w:sz w:val="28"/>
          <w:szCs w:val="28"/>
        </w:rPr>
        <w:t xml:space="preserve"> года рождения, проживающий по адресу </w:t>
      </w:r>
      <w:r>
        <w:rPr>
          <w:rFonts w:ascii="Times New Roman" w:hAnsi="Times New Roman" w:cs="Times New Roman"/>
          <w:sz w:val="28"/>
          <w:szCs w:val="28"/>
        </w:rPr>
        <w:t>_________</w:t>
      </w:r>
      <w:r w:rsidR="00994CBA">
        <w:rPr>
          <w:rFonts w:ascii="Times New Roman" w:hAnsi="Times New Roman" w:cs="Times New Roman"/>
          <w:sz w:val="28"/>
          <w:szCs w:val="28"/>
        </w:rPr>
        <w:t xml:space="preserve">, паспорт </w:t>
      </w:r>
      <w:r>
        <w:rPr>
          <w:rFonts w:ascii="Times New Roman" w:hAnsi="Times New Roman" w:cs="Times New Roman"/>
          <w:sz w:val="28"/>
          <w:szCs w:val="28"/>
        </w:rPr>
        <w:t>_________</w:t>
      </w:r>
      <w:r w:rsidR="00994CBA">
        <w:rPr>
          <w:rFonts w:ascii="Times New Roman" w:hAnsi="Times New Roman" w:cs="Times New Roman"/>
          <w:sz w:val="28"/>
          <w:szCs w:val="28"/>
        </w:rPr>
        <w:t xml:space="preserve">, выдан </w:t>
      </w:r>
      <w:r>
        <w:rPr>
          <w:rFonts w:ascii="Times New Roman" w:hAnsi="Times New Roman" w:cs="Times New Roman"/>
          <w:sz w:val="28"/>
          <w:szCs w:val="28"/>
        </w:rPr>
        <w:t>_________</w:t>
      </w:r>
      <w:r w:rsidR="00994CBA">
        <w:rPr>
          <w:rFonts w:ascii="Times New Roman" w:hAnsi="Times New Roman" w:cs="Times New Roman"/>
          <w:sz w:val="28"/>
          <w:szCs w:val="28"/>
        </w:rPr>
        <w:t xml:space="preserve">, именуемый в дальнейшем Продавец с одной стороны </w:t>
      </w:r>
    </w:p>
    <w:p w:rsidR="00994CBA" w:rsidRDefault="00994CBA" w:rsidP="00994CB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</w:t>
      </w:r>
    </w:p>
    <w:p w:rsidR="00994CBA" w:rsidRDefault="00FC48F2" w:rsidP="00994CB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, _________ года рождения, проживающий по адресу _________, паспорт _________, выдан _________, именуемый в дальнейшем</w:t>
      </w:r>
      <w:r w:rsidR="00994CBA">
        <w:rPr>
          <w:rFonts w:ascii="Times New Roman" w:hAnsi="Times New Roman" w:cs="Times New Roman"/>
          <w:sz w:val="28"/>
          <w:szCs w:val="28"/>
        </w:rPr>
        <w:t xml:space="preserve"> Покупатель с другой стороны</w:t>
      </w:r>
    </w:p>
    <w:p w:rsidR="00994CBA" w:rsidRDefault="00994CBA" w:rsidP="00994CB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лючили настоящий договор о нижеследующем: </w:t>
      </w:r>
    </w:p>
    <w:p w:rsidR="00994CBA" w:rsidRPr="008C38F8" w:rsidRDefault="00994CBA" w:rsidP="00994CB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C38F8">
        <w:rPr>
          <w:rFonts w:ascii="Times New Roman" w:hAnsi="Times New Roman" w:cs="Times New Roman"/>
          <w:b/>
          <w:sz w:val="28"/>
          <w:szCs w:val="28"/>
        </w:rPr>
        <w:t>Предмет</w:t>
      </w:r>
    </w:p>
    <w:p w:rsidR="007B252F" w:rsidRDefault="007B252F" w:rsidP="0041778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авец отчуждает в собственность Покупателя следующее транспортное средство:</w:t>
      </w:r>
    </w:p>
    <w:p w:rsidR="007B252F" w:rsidRDefault="00FC48F2" w:rsidP="007B252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</w:t>
      </w:r>
      <w:r w:rsidR="007B252F">
        <w:rPr>
          <w:rFonts w:ascii="Times New Roman" w:hAnsi="Times New Roman" w:cs="Times New Roman"/>
          <w:sz w:val="28"/>
          <w:szCs w:val="28"/>
        </w:rPr>
        <w:t>.</w:t>
      </w:r>
    </w:p>
    <w:p w:rsidR="007B252F" w:rsidRDefault="007B252F" w:rsidP="007B252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авец обязуется оплатить продаваемый автомобиль в соответствии с пунктом 2 настоящего договора.</w:t>
      </w:r>
    </w:p>
    <w:p w:rsidR="007B252F" w:rsidRDefault="007B252F" w:rsidP="007B252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ственником транспортного с</w:t>
      </w:r>
      <w:r w:rsidR="00FC48F2">
        <w:rPr>
          <w:rFonts w:ascii="Times New Roman" w:hAnsi="Times New Roman" w:cs="Times New Roman"/>
          <w:sz w:val="28"/>
          <w:szCs w:val="28"/>
        </w:rPr>
        <w:t>редства является П</w:t>
      </w:r>
      <w:r>
        <w:rPr>
          <w:rFonts w:ascii="Times New Roman" w:hAnsi="Times New Roman" w:cs="Times New Roman"/>
          <w:sz w:val="28"/>
          <w:szCs w:val="28"/>
        </w:rPr>
        <w:t>родавец на основании свидетельства о регистрации автомобиля в органах Управления</w:t>
      </w:r>
      <w:r w:rsidRPr="007B252F">
        <w:rPr>
          <w:rFonts w:ascii="Times New Roman" w:hAnsi="Times New Roman" w:cs="Times New Roman"/>
          <w:sz w:val="28"/>
          <w:szCs w:val="28"/>
        </w:rPr>
        <w:t xml:space="preserve"> Государственной инспекции безопасности дорожного движения</w:t>
      </w:r>
    </w:p>
    <w:p w:rsidR="007B252F" w:rsidRDefault="007B252F" w:rsidP="0041778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занный автомобиль не находится в залоге, аресте, не принадлежит по праву собственности третьим лицам.</w:t>
      </w:r>
    </w:p>
    <w:p w:rsidR="007B252F" w:rsidRPr="001C6CDA" w:rsidRDefault="007B252F" w:rsidP="0041778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C6CDA">
        <w:rPr>
          <w:rFonts w:ascii="Times New Roman" w:hAnsi="Times New Roman" w:cs="Times New Roman"/>
          <w:b/>
          <w:sz w:val="28"/>
          <w:szCs w:val="28"/>
        </w:rPr>
        <w:t>Цена договора и порядок оплаты</w:t>
      </w:r>
    </w:p>
    <w:p w:rsidR="00A74FB9" w:rsidRDefault="00A74FB9" w:rsidP="0041778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оимость транспортного средства составляет </w:t>
      </w:r>
      <w:r w:rsidR="00FC48F2">
        <w:rPr>
          <w:rFonts w:ascii="Times New Roman" w:hAnsi="Times New Roman" w:cs="Times New Roman"/>
          <w:sz w:val="28"/>
          <w:szCs w:val="28"/>
        </w:rPr>
        <w:t>_________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6F2933">
        <w:rPr>
          <w:rFonts w:ascii="Times New Roman" w:hAnsi="Times New Roman" w:cs="Times New Roman"/>
          <w:sz w:val="28"/>
          <w:szCs w:val="28"/>
        </w:rPr>
        <w:t xml:space="preserve">Покупатель выплачивает цену договора в рассрочку в течение </w:t>
      </w:r>
      <w:r w:rsidR="00FC48F2">
        <w:rPr>
          <w:rFonts w:ascii="Times New Roman" w:hAnsi="Times New Roman" w:cs="Times New Roman"/>
          <w:sz w:val="28"/>
          <w:szCs w:val="28"/>
        </w:rPr>
        <w:t xml:space="preserve">_________ </w:t>
      </w:r>
      <w:r w:rsidR="006F2933">
        <w:rPr>
          <w:rFonts w:ascii="Times New Roman" w:hAnsi="Times New Roman" w:cs="Times New Roman"/>
          <w:sz w:val="28"/>
          <w:szCs w:val="28"/>
        </w:rPr>
        <w:t xml:space="preserve">с момента подписания соглашения. </w:t>
      </w:r>
    </w:p>
    <w:p w:rsidR="006F2933" w:rsidRDefault="006F2933" w:rsidP="0041778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лата осуществляется путем </w:t>
      </w:r>
      <w:r w:rsidR="00FC48F2">
        <w:rPr>
          <w:rFonts w:ascii="Times New Roman" w:hAnsi="Times New Roman" w:cs="Times New Roman"/>
          <w:sz w:val="28"/>
          <w:szCs w:val="28"/>
        </w:rPr>
        <w:t>_________</w:t>
      </w:r>
      <w:r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6F2933" w:rsidRPr="008C38F8" w:rsidRDefault="006F2933" w:rsidP="0041778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C38F8">
        <w:rPr>
          <w:rFonts w:ascii="Times New Roman" w:hAnsi="Times New Roman" w:cs="Times New Roman"/>
          <w:b/>
          <w:sz w:val="28"/>
          <w:szCs w:val="28"/>
        </w:rPr>
        <w:t>Права и обязанности сторон</w:t>
      </w:r>
    </w:p>
    <w:p w:rsidR="003D1C39" w:rsidRPr="003D1C39" w:rsidRDefault="003D1C39" w:rsidP="0041778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D1C39">
        <w:rPr>
          <w:rFonts w:ascii="Times New Roman" w:hAnsi="Times New Roman" w:cs="Times New Roman"/>
          <w:b/>
          <w:sz w:val="28"/>
          <w:szCs w:val="28"/>
        </w:rPr>
        <w:t xml:space="preserve">Продавец вправе: </w:t>
      </w:r>
    </w:p>
    <w:p w:rsidR="003D1C39" w:rsidRDefault="003D1C39" w:rsidP="0041778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ть надлежащего исполнения обязательств Контрагентом по настоящему соглашению.</w:t>
      </w:r>
    </w:p>
    <w:p w:rsidR="003D1C39" w:rsidRPr="003D1C39" w:rsidRDefault="003D1C39" w:rsidP="0041778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D1C3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одавец обязуется: </w:t>
      </w:r>
    </w:p>
    <w:p w:rsidR="003D1C39" w:rsidRDefault="003D1C39" w:rsidP="0041778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ать Покупателю автомобиль в надлежащем состоянии.</w:t>
      </w:r>
    </w:p>
    <w:p w:rsidR="003D1C39" w:rsidRPr="00A74FB9" w:rsidRDefault="003D1C39" w:rsidP="0041778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дать Покупателю все необходимые документы на транспортное средство. </w:t>
      </w:r>
    </w:p>
    <w:p w:rsidR="00560F7A" w:rsidRPr="003D1C39" w:rsidRDefault="003D1C39" w:rsidP="0041778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D1C39">
        <w:rPr>
          <w:rFonts w:ascii="Times New Roman" w:hAnsi="Times New Roman" w:cs="Times New Roman"/>
          <w:b/>
          <w:sz w:val="28"/>
          <w:szCs w:val="28"/>
        </w:rPr>
        <w:t>Покупатель вправе:</w:t>
      </w:r>
    </w:p>
    <w:p w:rsidR="00132B19" w:rsidRDefault="003D1C39" w:rsidP="0041778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ть передачи права собственности на отчуждаемый объект с момента подписания настоящего соглашения.</w:t>
      </w:r>
    </w:p>
    <w:p w:rsidR="003D1C39" w:rsidRPr="008C38F8" w:rsidRDefault="003D1C39" w:rsidP="0041778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C38F8">
        <w:rPr>
          <w:rFonts w:ascii="Times New Roman" w:hAnsi="Times New Roman" w:cs="Times New Roman"/>
          <w:b/>
          <w:sz w:val="28"/>
          <w:szCs w:val="28"/>
        </w:rPr>
        <w:t xml:space="preserve">Покупатель обязуется: </w:t>
      </w:r>
    </w:p>
    <w:p w:rsidR="003D1C39" w:rsidRDefault="003D1C39" w:rsidP="0041778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роки и в размерах, которые установлены соглашением, выплачивать денежную сумму в пользу Продавца.</w:t>
      </w:r>
    </w:p>
    <w:p w:rsidR="003D1C39" w:rsidRDefault="003D1C39" w:rsidP="0041778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ь транспортное средство, которое соответствует заявленным характеристикам.</w:t>
      </w:r>
    </w:p>
    <w:p w:rsidR="003D1C39" w:rsidRPr="003D1C39" w:rsidRDefault="003D1C39" w:rsidP="0041778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D1C39">
        <w:rPr>
          <w:rFonts w:ascii="Times New Roman" w:hAnsi="Times New Roman" w:cs="Times New Roman"/>
          <w:b/>
          <w:sz w:val="28"/>
          <w:szCs w:val="28"/>
        </w:rPr>
        <w:t xml:space="preserve">Ответственность сторон </w:t>
      </w:r>
    </w:p>
    <w:p w:rsidR="003D1C39" w:rsidRDefault="003D1C39" w:rsidP="0041778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роны несут материальную ответственность в случае неисполнения или ненадлежащего исполнения своих обязательств в рамках настоящего договора.</w:t>
      </w:r>
    </w:p>
    <w:p w:rsidR="003D1C39" w:rsidRDefault="003D1C39" w:rsidP="0041778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просрочки платежа, Покупатель выплачивает пени в размере </w:t>
      </w:r>
      <w:r w:rsidR="00FC48F2">
        <w:rPr>
          <w:rFonts w:ascii="Times New Roman" w:hAnsi="Times New Roman" w:cs="Times New Roman"/>
          <w:sz w:val="28"/>
          <w:szCs w:val="28"/>
        </w:rPr>
        <w:t>_________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за каждый просроченный день. </w:t>
      </w:r>
    </w:p>
    <w:p w:rsidR="003D1C39" w:rsidRDefault="008C38F8" w:rsidP="008C38F8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Юридические адреса и подписи сторон </w:t>
      </w:r>
    </w:p>
    <w:p w:rsidR="00E34CA1" w:rsidRDefault="00E34CA1" w:rsidP="008C38F8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E34CA1" w:rsidRPr="00FB2B35" w:rsidRDefault="00E34CA1" w:rsidP="00E34CA1">
      <w:pPr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B2B35">
        <w:rPr>
          <w:rFonts w:ascii="Times New Roman" w:hAnsi="Times New Roman" w:cs="Times New Roman"/>
          <w:b/>
          <w:color w:val="000000"/>
          <w:sz w:val="24"/>
          <w:szCs w:val="24"/>
          <w:highlight w:val="yellow"/>
        </w:rPr>
        <w:t xml:space="preserve">Обратите внимание! Эту форму документа, но в редакции системы </w:t>
      </w:r>
      <w:r w:rsidRPr="00FB2B35">
        <w:rPr>
          <w:rFonts w:ascii="Times New Roman" w:hAnsi="Times New Roman" w:cs="Times New Roman"/>
          <w:b/>
          <w:color w:val="FF0000"/>
          <w:sz w:val="24"/>
          <w:szCs w:val="24"/>
          <w:highlight w:val="yellow"/>
        </w:rPr>
        <w:t>КонсультантПлюс</w:t>
      </w:r>
      <w:r w:rsidRPr="00FB2B35">
        <w:rPr>
          <w:rFonts w:ascii="Times New Roman" w:hAnsi="Times New Roman" w:cs="Times New Roman"/>
          <w:b/>
          <w:color w:val="000000"/>
          <w:sz w:val="24"/>
          <w:szCs w:val="24"/>
          <w:highlight w:val="yellow"/>
        </w:rPr>
        <w:t xml:space="preserve">, можно также </w:t>
      </w:r>
      <w:hyperlink r:id="rId5" w:history="1">
        <w:r w:rsidRPr="00FB2B35">
          <w:rPr>
            <w:rStyle w:val="a3"/>
            <w:rFonts w:ascii="Times New Roman" w:hAnsi="Times New Roman" w:cs="Times New Roman"/>
            <w:b/>
            <w:sz w:val="24"/>
            <w:szCs w:val="24"/>
            <w:highlight w:val="yellow"/>
          </w:rPr>
          <w:t>скачать бесплатно</w:t>
        </w:r>
      </w:hyperlink>
      <w:r w:rsidRPr="00FB2B35">
        <w:rPr>
          <w:rFonts w:ascii="Times New Roman" w:hAnsi="Times New Roman" w:cs="Times New Roman"/>
          <w:b/>
          <w:color w:val="000000"/>
          <w:sz w:val="24"/>
          <w:szCs w:val="24"/>
          <w:highlight w:val="yellow"/>
        </w:rPr>
        <w:t xml:space="preserve"> </w:t>
      </w:r>
      <w:r w:rsidRPr="00FB2B35">
        <w:rPr>
          <w:rFonts w:ascii="Times New Roman" w:hAnsi="Times New Roman" w:cs="Times New Roman"/>
          <w:b/>
          <w:sz w:val="24"/>
          <w:szCs w:val="24"/>
          <w:highlight w:val="yellow"/>
        </w:rPr>
        <w:t>(потребуется регистрация).</w:t>
      </w:r>
      <w:r w:rsidRPr="00FB2B3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E34CA1" w:rsidRPr="00E34CA1" w:rsidRDefault="00E34CA1" w:rsidP="008C38F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E34CA1" w:rsidRPr="00E34CA1" w:rsidSect="005F62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6750F0"/>
    <w:rsid w:val="00132B19"/>
    <w:rsid w:val="001C6CDA"/>
    <w:rsid w:val="003D1C39"/>
    <w:rsid w:val="0041778F"/>
    <w:rsid w:val="00560F7A"/>
    <w:rsid w:val="005F62B6"/>
    <w:rsid w:val="006750F0"/>
    <w:rsid w:val="006F2933"/>
    <w:rsid w:val="007B252F"/>
    <w:rsid w:val="008C38F8"/>
    <w:rsid w:val="00994CBA"/>
    <w:rsid w:val="009F72DB"/>
    <w:rsid w:val="00A74FB9"/>
    <w:rsid w:val="00CA0758"/>
    <w:rsid w:val="00E26741"/>
    <w:rsid w:val="00E34CA1"/>
    <w:rsid w:val="00FC48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62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E34CA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990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assistentus.ru/k13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B8F536-1E4F-4D4D-9298-AE5586512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2</Pages>
  <Words>339</Words>
  <Characters>193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купли-продажи с рассрочкой платежа</dc:title>
  <dc:subject/>
  <dc:creator>Assistentus.ru</dc:creator>
  <cp:keywords/>
  <dc:description/>
  <cp:lastModifiedBy>Саша</cp:lastModifiedBy>
  <cp:revision>6</cp:revision>
  <dcterms:created xsi:type="dcterms:W3CDTF">2021-09-17T10:35:00Z</dcterms:created>
  <dcterms:modified xsi:type="dcterms:W3CDTF">2022-09-29T07:07:00Z</dcterms:modified>
</cp:coreProperties>
</file>